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158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4EFC69" wp14:editId="55361CAA">
                <wp:simplePos x="0" y="0"/>
                <wp:positionH relativeFrom="column">
                  <wp:posOffset>5496560</wp:posOffset>
                </wp:positionH>
                <wp:positionV relativeFrom="paragraph">
                  <wp:posOffset>14605</wp:posOffset>
                </wp:positionV>
                <wp:extent cx="1168400" cy="14528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45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583D" w:rsidRDefault="0091583D" w:rsidP="0091583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91583D" w:rsidRDefault="0091583D" w:rsidP="0091583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1583D" w:rsidRP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1583D">
                              <w:rPr>
                                <w:b/>
                                <w:sz w:val="18"/>
                              </w:rPr>
                              <w:t>BAL</w:t>
                            </w:r>
                          </w:p>
                          <w:p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 IN</w:t>
                            </w:r>
                          </w:p>
                          <w:p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 IN</w:t>
                            </w:r>
                          </w:p>
                          <w:p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</w:t>
                            </w:r>
                          </w:p>
                          <w:p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:rsidR="0091583D" w:rsidRP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32.8pt;margin-top:1.15pt;width:92pt;height:1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" fillcolor="window" stroked="f" strokeweight=".5pt">
                <v:textbox inset="0,0,0,0">
                  <w:txbxContent>
                    <w:p w:rsidR="0091583D" w:rsidRDefault="0091583D" w:rsidP="0091583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91583D" w:rsidRDefault="0091583D" w:rsidP="0091583D">
                      <w:pPr>
                        <w:rPr>
                          <w:b/>
                          <w:sz w:val="18"/>
                        </w:rPr>
                      </w:pPr>
                    </w:p>
                    <w:p w:rsidR="0091583D" w:rsidRP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91583D">
                        <w:rPr>
                          <w:b/>
                          <w:sz w:val="18"/>
                        </w:rPr>
                        <w:t>BAL</w:t>
                      </w:r>
                    </w:p>
                    <w:p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 IN</w:t>
                      </w:r>
                    </w:p>
                    <w:p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 IN</w:t>
                      </w:r>
                    </w:p>
                    <w:p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</w:t>
                      </w:r>
                    </w:p>
                    <w:p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:rsidR="0091583D" w:rsidRP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158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E2D15" wp14:editId="16242C43">
                <wp:simplePos x="0" y="0"/>
                <wp:positionH relativeFrom="column">
                  <wp:posOffset>3289300</wp:posOffset>
                </wp:positionH>
                <wp:positionV relativeFrom="paragraph">
                  <wp:posOffset>102870</wp:posOffset>
                </wp:positionV>
                <wp:extent cx="314960" cy="335280"/>
                <wp:effectExtent l="0" t="0" r="889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75" w:rsidRPr="00FB5B75" w:rsidRDefault="00FB5B75" w:rsidP="00FB5B7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</w:t>
                            </w:r>
                            <w:r w:rsidR="00B80DEA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left:0;text-align:left;margin-left:259pt;margin-top:8.1pt;width:24.8pt;height:26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" fillcolor="white [3201]" stroked="f" strokeweight=".5pt">
                <v:textbox style="mso-fit-shape-to-text:t" inset="0,0,0,0">
                  <w:txbxContent>
                    <w:p w:rsidR="00FB5B75" w:rsidRPr="00FB5B75" w:rsidRDefault="00FB5B75" w:rsidP="00FB5B7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</w:t>
                      </w:r>
                      <w:r w:rsidR="00B80DEA"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158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072DF9C" wp14:editId="31F950FE">
                <wp:simplePos x="0" y="0"/>
                <wp:positionH relativeFrom="column">
                  <wp:posOffset>1920240</wp:posOffset>
                </wp:positionH>
                <wp:positionV relativeFrom="paragraph">
                  <wp:posOffset>159385</wp:posOffset>
                </wp:positionV>
                <wp:extent cx="3108960" cy="192595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1925955"/>
                          <a:chOff x="0" y="0"/>
                          <a:chExt cx="3108960" cy="192595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3108960" cy="1925955"/>
                            <a:chOff x="0" y="0"/>
                            <a:chExt cx="3108960" cy="1925955"/>
                          </a:xfrm>
                        </wpg:grpSpPr>
                        <wpg:grpSp>
                          <wpg:cNvPr id="12" name="Group 12"/>
                          <wpg:cNvGrpSpPr>
                            <a:grpSpLocks noChangeAspect="1"/>
                          </wpg:cNvGrpSpPr>
                          <wpg:grpSpPr>
                            <a:xfrm>
                              <a:off x="213360" y="0"/>
                              <a:ext cx="2646045" cy="1767840"/>
                              <a:chOff x="0" y="0"/>
                              <a:chExt cx="5598160" cy="3738880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5598160" cy="37388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3241040" y="310896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5090160" y="276352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5090160" y="102616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5090160" y="31496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62560" y="310896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62560" y="268224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62560" y="95504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laque 10"/>
                            <wps:cNvSpPr/>
                            <wps:spPr>
                              <a:xfrm>
                                <a:off x="162560" y="193040"/>
                                <a:ext cx="314960" cy="304800"/>
                              </a:xfrm>
                              <a:prstGeom prst="plaqu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0" y="91440"/>
                              <a:ext cx="152400" cy="1615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B5B75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583D" w:rsidRP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583D" w:rsidRP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91583D" w:rsidRP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91583D" w:rsidRPr="00FB5B75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757680" y="1788160"/>
                              <a:ext cx="13208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583D" w:rsidRPr="00FB5B75" w:rsidRDefault="0091583D" w:rsidP="0091583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946400" y="152400"/>
                              <a:ext cx="162560" cy="13919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91583D" w:rsidRPr="0091583D" w:rsidRDefault="0091583D" w:rsidP="0091583D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583D" w:rsidRPr="0091583D" w:rsidRDefault="0091583D" w:rsidP="0091583D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1583D" w:rsidRPr="00FB5B75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1950720" y="965200"/>
                            <a:ext cx="24384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1583D" w:rsidRPr="0091583D" w:rsidRDefault="0091583D" w:rsidP="0091583D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91583D">
                                <w:rPr>
                                  <w:b/>
                                  <w:sz w:val="12"/>
                                </w:rPr>
                                <w:t>HA</w:t>
                              </w:r>
                            </w:p>
                            <w:p w:rsidR="0091583D" w:rsidRPr="0091583D" w:rsidRDefault="00607BF6" w:rsidP="0091583D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26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863600" y="934720"/>
                            <a:ext cx="335280" cy="2400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1583D" w:rsidRDefault="0091583D" w:rsidP="0091583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91583D" w:rsidRPr="0091583D" w:rsidRDefault="0091583D" w:rsidP="0091583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229360" y="1076960"/>
                            <a:ext cx="660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8" style="position:absolute;left:0;text-align:left;margin-left:151.2pt;margin-top:12.55pt;width:244.8pt;height:151.65pt;z-index:251688960" coordsize="31089,1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">
                <v:group id="Group 19" o:spid="_x0000_s1029" style="position:absolute;width:31089;height:19259" coordsize="31089,19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2" o:spid="_x0000_s1030" style="position:absolute;left:2133;width:26461;height:17678" coordsize="55981,37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o:lock v:ext="edit" aspectratio="t"/>
                    <v:rect id="Rectangle 11" o:spid="_x0000_s1031" style="position:absolute;width:55981;height:37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WR8IA&#10;AADbAAAADwAAAGRycy9kb3ducmV2LnhtbERPTWvCQBC9F/wPywi9Nbv2YDW6ioiFQkvFtAePQ3ZM&#10;gtnZsLtN4r/vFgre5vE+Z70dbSt68qFxrGGWKRDEpTMNVxq+v16fFiBCRDbYOiYNNwqw3Uwe1pgb&#10;N/CJ+iJWIoVwyFFDHWOXSxnKmiyGzHXEibs4bzEm6CtpPA4p3LbyWam5tNhwaqixo31N5bX4sRrc&#10;sbm1O7/87D/o5fx+jGoY5wetH6fjbgUi0hjv4n/3m0nzZ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pZHwgAAANsAAAAPAAAAAAAAAAAAAAAAAJgCAABkcnMvZG93&#10;bnJldi54bWxQSwUGAAAAAAQABAD1AAAAhwMAAAAA&#10;" fillcolor="white [3201]" strokecolor="black [3200]" strokeweight="1pt"/>
                    <v:rect id="Rectangle 3" o:spid="_x0000_s1032" style="position:absolute;left:32410;top:31089;width:31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/>
                    <v:rect id="Rectangle 4" o:spid="_x0000_s1033" style="position:absolute;left:50901;top:27635;width:31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RqsEA&#10;AADaAAAADwAAAGRycy9kb3ducmV2LnhtbESPQWsCMRSE74X+h/AKvXWzShG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VkarBAAAA2gAAAA8AAAAAAAAAAAAAAAAAmAIAAGRycy9kb3du&#10;cmV2LnhtbFBLBQYAAAAABAAEAPUAAACGAwAAAAA=&#10;" fillcolor="window" strokecolor="windowText" strokeweight="1pt"/>
                    <v:rect id="Rectangle 5" o:spid="_x0000_s1034" style="position:absolute;left:50901;top:10261;width:31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0McEA&#10;AADaAAAADwAAAGRycy9kb3ducmV2LnhtbESPQWsCMRSE74X+h/AKvXWzChW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NDHBAAAA2gAAAA8AAAAAAAAAAAAAAAAAmAIAAGRycy9kb3du&#10;cmV2LnhtbFBLBQYAAAAABAAEAPUAAACGAwAAAAA=&#10;" fillcolor="window" strokecolor="windowText" strokeweight="1pt"/>
                    <v:rect id="Rectangle 6" o:spid="_x0000_s1035" style="position:absolute;left:50901;top:3149;width:31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RsAA&#10;AADaAAAADwAAAGRycy9kb3ducmV2LnhtbESPQYvCMBSE74L/ITzB25q6B9mtRhFBkAUPVnfPj+bZ&#10;FJuX0sQa/fVGWPA4zMw3zGIVbSN66nztWMF0koEgLp2uuVJwOm4/vkD4gKyxcUwK7uRhtRwOFphr&#10;d+MD9UWoRIKwz1GBCaHNpfSlIYt+4lri5J1dZzEk2VVSd3hLcNvIzyybSYs1pwWDLW0MlZfiahX8&#10;+Me1L7XfRxPN7vv3L3sUfFFqPIrrOYhAMbzD/+2dVjCD15V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uqRsAAAADaAAAADwAAAAAAAAAAAAAAAACYAgAAZHJzL2Rvd25y&#10;ZXYueG1sUEsFBgAAAAAEAAQA9QAAAIUDAAAAAA==&#10;" fillcolor="window" strokecolor="windowText" strokeweight="1pt"/>
                    <v:rect id="Rectangle 7" o:spid="_x0000_s1036" style="position:absolute;left:1625;top:31089;width:31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P3cIA&#10;AADaAAAADwAAAGRycy9kb3ducmV2LnhtbESPQWsCMRSE74X+h/AKvXWzeqh2NYoUCiJ46Ko9PzbP&#10;zeLmZdnENfrrG0HwOMzMN8x8GW0rBup941jBKMtBEFdON1wr2O9+PqYgfEDW2DomBVfysFy8vsyx&#10;0O7CvzSUoRYJwr5ABSaErpDSV4Ys+sx1xMk7ut5iSLKvpe7xkuC2leM8/5QWG04LBjv6NlSdyrNV&#10;sPG381Bpv40mmvXX4S+/lXxS6v0trmYgAsXwDD/aa61gAvcr6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w/dwgAAANoAAAAPAAAAAAAAAAAAAAAAAJgCAABkcnMvZG93&#10;bnJldi54bWxQSwUGAAAAAAQABAD1AAAAhwMAAAAA&#10;" fillcolor="window" strokecolor="windowText" strokeweight="1pt"/>
                    <v:rect id="Rectangle 8" o:spid="_x0000_s1037" style="position:absolute;left:1625;top:26822;width:31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br78A&#10;AADaAAAADwAAAGRycy9kb3ducmV2LnhtbERPu2rDMBTdC/kHcQPdajkZSutYNiEQCIEOdR/zxbqx&#10;jK0rYymOmq+vhkLHw3mXdbSjWGj2vWMFmywHQdw63XOn4PPj+PQCwgdkjaNjUvBDHupq9VBiod2N&#10;32lpQidSCPsCFZgQpkJK3xqy6DM3ESfu4maLIcG5k3rGWwq3o9zm+bO02HNqMDjRwVA7NFer4Ozv&#10;16XV/i2aaE6vX9/5veFBqcd13O9ABIrhX/znPmkFaWu6km6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uvvwAAANoAAAAPAAAAAAAAAAAAAAAAAJgCAABkcnMvZG93bnJl&#10;di54bWxQSwUGAAAAAAQABAD1AAAAhAMAAAAA&#10;" fillcolor="window" strokecolor="windowText" strokeweight="1pt"/>
                    <v:rect id="Rectangle 9" o:spid="_x0000_s1038" style="position:absolute;left:1625;top:9550;width:31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+NMEA&#10;AADaAAAADwAAAGRycy9kb3ducmV2LnhtbESPT4vCMBTE78J+h/AW9qbpeli0GkWEBRE8bP1zfjTP&#10;pti8lCbW6KffCILHYWZ+w8yX0Taip87XjhV8jzIQxKXTNVcKDvvf4QSED8gaG8ek4E4elouPwRxz&#10;7W78R30RKpEg7HNUYEJocyl9aciiH7mWOHln11kMSXaV1B3eEtw2cpxlP9JizWnBYEtrQ+WluFoF&#10;W/+49qX2u2ii2UyPp+xR8EWpr8+4moEIFMM7/GpvtIIpPK+k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UPjTBAAAA2gAAAA8AAAAAAAAAAAAAAAAAmAIAAGRycy9kb3du&#10;cmV2LnhtbFBLBQYAAAAABAAEAPUAAACGAwAAAAA=&#10;" fillcolor="window" strokecolor="windowText" strokeweight="1p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0" o:spid="_x0000_s1039" type="#_x0000_t21" style="position:absolute;left:1625;top:1930;width:31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6W8QA&#10;AADbAAAADwAAAGRycy9kb3ducmV2LnhtbESPT2vCQBDF7wW/wzKCl2I2LUUkukqxLQheauyhxyE7&#10;TYLZ2Zjd5s+3dw6F3mZ4b977zXY/ukb11IXas4GnJAVFXHhbc2ng6/KxXIMKEdli45kMTBRgv5s9&#10;bDGzfuAz9XkslYRwyNBAFWObaR2KihyGxLfEov34zmGUtSu17XCQcNfo5zRdaYc1S0OFLR0qKq75&#10;rzPwrT/b6eXtvTndRt87uhIyPhqzmI+vG1CRxvhv/rs+WsEXevlFBt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OlvEAAAA2wAAAA8AAAAAAAAAAAAAAAAAmAIAAGRycy9k&#10;b3ducmV2LnhtbFBLBQYAAAAABAAEAPUAAACJAwAAAAA=&#10;" fillcolor="white [3201]" strokecolor="black [3200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40" type="#_x0000_t202" style="position:absolute;top:914;width:1524;height:1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SncEA&#10;AADbAAAADwAAAGRycy9kb3ducmV2LnhtbERPS4vCMBC+L/gfwgh7W9MqilSjqCi7IHuw6sHb0Ewf&#10;2ExKE7X7742w4G0+vufMl52pxZ1aV1lWEA8iEMSZ1RUXCk7H3dcUhPPIGmvLpOCPHCwXvY85Jto+&#10;+ED31BcihLBLUEHpfZNI6bKSDLqBbYgDl9vWoA+wLaRu8RHCTS2HUTSRBisODSU2tCkpu6Y3o+Ac&#10;jffbfFT8Nt8nXeWHtb/EsVbqs9+tZiA8df4t/nf/6DB/Aq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xEp3BAAAA2wAAAA8AAAAAAAAAAAAAAAAAmAIAAGRycy9kb3du&#10;cmV2LnhtbFBLBQYAAAAABAAEAPUAAACGAwAAAAA=&#10;" fillcolor="window" stroked="f" strokeweight=".5pt">
                    <v:textbox inset="0,0,0,0">
                      <w:txbxContent>
                        <w:p w:rsidR="00FB5B75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1583D" w:rsidRPr="0091583D" w:rsidRDefault="0091583D" w:rsidP="0091583D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1583D" w:rsidRPr="0091583D" w:rsidRDefault="0091583D" w:rsidP="0091583D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91583D" w:rsidRPr="0091583D" w:rsidRDefault="0091583D" w:rsidP="0091583D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91583D" w:rsidRPr="00FB5B75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17576;top:17881;width:1321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ISMQA&#10;AADbAAAADwAAAGRycy9kb3ducmV2LnhtbERPTWvCQBC9C/6HZYReRDftoanRVUQteKgHbRG8jdlp&#10;NjQ7m2bXGP+9WxB6m8f7nNmis5VoqfGlYwXP4wQEce50yYWCr8/30RsIH5A1Vo5JwY08LOb93gwz&#10;7a68p/YQChFD2GeowIRQZ1L63JBFP3Y1ceS+XWMxRNgUUjd4jeG2ki9J8iotlhwbDNa0MpT/HC5W&#10;wfbjtlsf5fm3nayWe78xwzQ9XZR6GnTLKYhAXfgXP9xbHeen8PdLP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iEjEAAAA2wAAAA8AAAAAAAAAAAAAAAAAmAIAAGRycy9k&#10;b3ducmV2LnhtbFBLBQYAAAAABAAEAPUAAACJAwAAAAA=&#10;" fillcolor="window" stroked="f" strokeweight=".5pt">
                    <v:textbox style="mso-fit-shape-to-text:t" inset="0,0,0,0">
                      <w:txbxContent>
                        <w:p w:rsidR="0091583D" w:rsidRPr="00FB5B75" w:rsidRDefault="0091583D" w:rsidP="0091583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29464;top:1524;width:1625;height:1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jdMUA&#10;AADbAAAADwAAAGRycy9kb3ducmV2LnhtbESPT2sCQQzF74V+hyEFb3V2FYusjmKLRUF60NqDt7CT&#10;/YM7mWVnquu3NwfBW8J7ee+X+bJ3jbpQF2rPBtJhAoo497bm0sDx9/t9CipEZIuNZzJwowDLxevL&#10;HDPrr7ynyyGWSkI4ZGigirHNtA55RQ7D0LfEohW+cxhl7UptO7xKuGv0KEk+tMOapaHClr4qys+H&#10;f2fgL5ns1sW4/Gk3R1sX+894SlNrzOCtX81ARerj0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iN0xQAAANsAAAAPAAAAAAAAAAAAAAAAAJgCAABkcnMv&#10;ZG93bnJldi54bWxQSwUGAAAAAAQABAD1AAAAigMAAAAA&#10;" fillcolor="window" stroked="f" strokeweight=".5pt">
                    <v:textbox inset="0,0,0,0">
                      <w:txbxContent>
                        <w:p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91583D" w:rsidRPr="0091583D" w:rsidRDefault="0091583D" w:rsidP="0091583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583D" w:rsidRPr="0091583D" w:rsidRDefault="0091583D" w:rsidP="0091583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1583D" w:rsidRPr="00FB5B75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21" o:spid="_x0000_s1043" type="#_x0000_t202" style="position:absolute;left:19507;top:9652;width:2438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AVMUA&#10;AADbAAAADwAAAGRycy9kb3ducmV2LnhtbESPT2vCQBTE7wW/w/IEb80mSotEV9HSYqH0oMaDt0f2&#10;5Q9m34bsNonfvlsoeBxm5jfMejuaRvTUudqygiSKQRDnVtdcKsjOH89LEM4ja2wsk4I7OdhuJk9r&#10;TLUd+Ej9yZciQNilqKDyvk2ldHlFBl1kW+LgFbYz6IPsSqk7HALcNHIex6/SYM1hocKW3irKb6cf&#10;o+ASv3y9F4vyuz1kui6Oe39NEq3UbDruViA8jf4R/m9/agXz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EBUxQAAANsAAAAPAAAAAAAAAAAAAAAAAJgCAABkcnMv&#10;ZG93bnJldi54bWxQSwUGAAAAAAQABAD1AAAAigMAAAAA&#10;" fillcolor="window" stroked="f" strokeweight=".5pt">
                  <v:textbox inset="0,0,0,0">
                    <w:txbxContent>
                      <w:p w:rsidR="0091583D" w:rsidRPr="0091583D" w:rsidRDefault="0091583D" w:rsidP="0091583D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91583D">
                          <w:rPr>
                            <w:b/>
                            <w:sz w:val="12"/>
                          </w:rPr>
                          <w:t>HA</w:t>
                        </w:r>
                      </w:p>
                      <w:p w:rsidR="0091583D" w:rsidRPr="0091583D" w:rsidRDefault="00607BF6" w:rsidP="0091583D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2640</w:t>
                        </w:r>
                      </w:p>
                    </w:txbxContent>
                  </v:textbox>
                </v:shape>
                <v:shape id="Text Box 22" o:spid="_x0000_s1044" type="#_x0000_t202" style="position:absolute;left:8636;top:9347;width:335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hbccA&#10;AADbAAAADwAAAGRycy9kb3ducmV2LnhtbESPT2vCQBTE74LfYXmFXkQ35lA1dRXRFjy0B/8geHtm&#10;X7Oh2bcxu8b47buFQo/DzPyGmS87W4mWGl86VjAeJSCIc6dLLhQcD+/DKQgfkDVWjknBgzwsF/3e&#10;HDPt7ryjdh8KESHsM1RgQqgzKX1uyKIfuZo4el+usRiibAqpG7xHuK1kmiQv0mLJccFgTWtD+ff+&#10;ZhVsPx6fm5O8XNvZerXzb2YwmZxvSj0/datXEIG68B/+a2+1gjSF3y/x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c4W3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91583D" w:rsidRDefault="0091583D" w:rsidP="0091583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91583D" w:rsidRPr="0091583D" w:rsidRDefault="0091583D" w:rsidP="0091583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45" type="#_x0000_t32" style="position:absolute;left:12293;top:10769;width: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158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98424" wp14:editId="06AF4341">
                <wp:simplePos x="0" y="0"/>
                <wp:positionH relativeFrom="column">
                  <wp:posOffset>1016000</wp:posOffset>
                </wp:positionH>
                <wp:positionV relativeFrom="paragraph">
                  <wp:posOffset>106045</wp:posOffset>
                </wp:positionV>
                <wp:extent cx="304800" cy="3352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5B75" w:rsidRPr="00FB5B75" w:rsidRDefault="00FB5B75" w:rsidP="00FB5B7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</w:t>
                            </w:r>
                            <w:r w:rsidR="00B80DEA">
                              <w:rPr>
                                <w:b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left:0;text-align:left;margin-left:80pt;margin-top:8.35pt;width:24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" fillcolor="window" stroked="f" strokeweight=".5pt">
                <v:textbox style="mso-fit-shape-to-text:t" inset="0,0,0,0">
                  <w:txbxContent>
                    <w:p w:rsidR="00FB5B75" w:rsidRPr="00FB5B75" w:rsidRDefault="00FB5B75" w:rsidP="00FB5B7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>
                        <w:rPr>
                          <w:b/>
                          <w:sz w:val="18"/>
                        </w:rPr>
                        <w:t>6</w:t>
                      </w:r>
                      <w:r w:rsidR="00B80DEA">
                        <w:rPr>
                          <w:b/>
                          <w:sz w:val="18"/>
                        </w:rPr>
                        <w:t>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B5B75">
        <w:rPr>
          <w:b/>
          <w:sz w:val="24"/>
        </w:rPr>
        <w:t>HA264</w:t>
      </w:r>
      <w:r w:rsidR="00607BF6">
        <w:rPr>
          <w:b/>
          <w:sz w:val="24"/>
        </w:rPr>
        <w:t>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5B75">
        <w:rPr>
          <w:b/>
          <w:sz w:val="28"/>
          <w:szCs w:val="28"/>
        </w:rPr>
        <w:t>6</w:t>
      </w:r>
      <w:r w:rsidR="00B80DEA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B5B75">
        <w:rPr>
          <w:b/>
          <w:sz w:val="28"/>
          <w:szCs w:val="28"/>
        </w:rPr>
        <w:t>9</w:t>
      </w:r>
      <w:r w:rsidR="00B80DEA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40814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5B75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B5B75">
        <w:rPr>
          <w:b/>
          <w:sz w:val="28"/>
        </w:rPr>
        <w:t>1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</w:t>
      </w:r>
      <w:r w:rsidR="00BF5D86">
        <w:rPr>
          <w:b/>
          <w:sz w:val="28"/>
        </w:rPr>
        <w:t xml:space="preserve"> </w:t>
      </w:r>
      <w:r w:rsidR="00FB5B75">
        <w:rPr>
          <w:b/>
          <w:sz w:val="28"/>
        </w:rPr>
        <w:t xml:space="preserve">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5B75">
        <w:rPr>
          <w:b/>
          <w:sz w:val="28"/>
        </w:rPr>
        <w:t>HA0-2645-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14" w:rsidRDefault="000408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14" w:rsidRDefault="000408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14" w:rsidRDefault="00040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14" w:rsidRDefault="000408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4081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0866FB6" wp14:editId="7111010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14" w:rsidRDefault="0004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A05022"/>
    <w:multiLevelType w:val="hybridMultilevel"/>
    <w:tmpl w:val="63564CF4"/>
    <w:lvl w:ilvl="0" w:tplc="BF8E24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0814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07BF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8E3"/>
    <w:rsid w:val="008A5F53"/>
    <w:rsid w:val="008B0526"/>
    <w:rsid w:val="008D1CC6"/>
    <w:rsid w:val="008F4E6F"/>
    <w:rsid w:val="00912623"/>
    <w:rsid w:val="0091583D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7B8B"/>
    <w:rsid w:val="00B747B1"/>
    <w:rsid w:val="00B80DEA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5B75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2875-BECB-4A18-A964-230CDD79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6-04-13T21:49:00Z</cp:lastPrinted>
  <dcterms:created xsi:type="dcterms:W3CDTF">2016-04-13T21:41:00Z</dcterms:created>
  <dcterms:modified xsi:type="dcterms:W3CDTF">2021-08-25T14:37:00Z</dcterms:modified>
</cp:coreProperties>
</file>